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C" w:rsidRPr="006C675C" w:rsidRDefault="006433B2" w:rsidP="006C675C">
      <w:pPr>
        <w:keepNext/>
        <w:jc w:val="center"/>
        <w:outlineLvl w:val="0"/>
        <w:rPr>
          <w:rFonts w:ascii="Arial" w:eastAsia="Times New Roman" w:hAnsi="Arial" w:cs="Arial"/>
          <w:b/>
          <w:color w:val="000000"/>
          <w:sz w:val="27"/>
          <w:szCs w:val="20"/>
          <w:lang/>
        </w:rPr>
      </w:pPr>
      <w:r w:rsidRPr="006433B2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3.75pt;margin-top:-8.25pt;width:76.7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" filled="f" stroked="f">
            <v:textbox>
              <w:txbxContent>
                <w:p w:rsidR="006C675C" w:rsidRDefault="006C675C" w:rsidP="006C675C">
                  <w:r w:rsidRPr="00B62C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0575" cy="9048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675C"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SECRETARIA DE ESTADO DA EDUCAÇÃO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i/>
          <w:color w:val="000000"/>
          <w:sz w:val="27"/>
          <w:szCs w:val="20"/>
          <w:u w:val="double"/>
          <w:lang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Diretoria de Ensino de Carapicuíba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>EE. Padre Antonio de Oliveira Godinho</w:t>
      </w:r>
    </w:p>
    <w:p w:rsidR="006C675C" w:rsidRPr="006C675C" w:rsidRDefault="006C675C" w:rsidP="006C675C">
      <w:pPr>
        <w:keepNext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12"/>
          <w:szCs w:val="20"/>
          <w:lang/>
        </w:rPr>
      </w:pPr>
      <w:r w:rsidRPr="006C675C">
        <w:rPr>
          <w:rFonts w:ascii="Times New Roman" w:eastAsia="Times New Roman" w:hAnsi="Times New Roman" w:cs="Times New Roman"/>
          <w:b/>
          <w:lang/>
        </w:rPr>
        <w:t xml:space="preserve">                                            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 xml:space="preserve">Rua Wilson Vieira da Silva,s/nº - Parque Jandaia – Carapicuíba/SP- </w:t>
      </w:r>
      <w:r w:rsidRPr="006C675C">
        <w:rPr>
          <w:rFonts w:ascii="Wingdings 2" w:eastAsia="Times New Roman" w:hAnsi="Wingdings 2" w:cs="Times New Roman"/>
          <w:b/>
          <w:sz w:val="12"/>
          <w:szCs w:val="20"/>
          <w:lang/>
        </w:rPr>
        <w:t>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>/Fax: 4186-5854 – 4186-6997</w:t>
      </w:r>
    </w:p>
    <w:p w:rsidR="006C675C" w:rsidRPr="006C675C" w:rsidRDefault="006C675C" w:rsidP="006C675C">
      <w:pPr>
        <w:pBdr>
          <w:bottom w:val="single" w:sz="4" w:space="1" w:color="000000"/>
        </w:pBdr>
        <w:suppressAutoHyphens/>
        <w:jc w:val="center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6C675C">
        <w:rPr>
          <w:rFonts w:ascii="Verdana" w:eastAsia="Times New Roman" w:hAnsi="Verdana" w:cs="Times New Roman"/>
          <w:sz w:val="12"/>
          <w:szCs w:val="24"/>
          <w:lang w:eastAsia="ar-SA"/>
        </w:rPr>
        <w:t xml:space="preserve">   e-mail:</w:t>
      </w:r>
      <w:hyperlink r:id="rId7" w:history="1"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e919068a@</w:t>
        </w:r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educacao</w:t>
        </w:r>
        <w:r w:rsidRPr="006C675C">
          <w:rPr>
            <w:rFonts w:ascii="Verdana" w:eastAsia="Times New Roman" w:hAnsi="Verdana" w:cs="Times New Roman"/>
            <w:color w:val="0563C1"/>
            <w:sz w:val="20"/>
            <w:szCs w:val="20"/>
            <w:u w:val="single"/>
            <w:lang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</w:t>
      </w:r>
      <w:hyperlink r:id="rId8" w:history="1">
        <w:r w:rsidRPr="006C675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ar-SA"/>
          </w:rPr>
          <w:t>eeaogodinho@gmail.com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1D1CCD">
      <w:pPr>
        <w:rPr>
          <w:rFonts w:ascii="Arial" w:hAnsi="Arial" w:cs="Arial"/>
          <w:sz w:val="28"/>
          <w:szCs w:val="28"/>
        </w:rPr>
      </w:pPr>
    </w:p>
    <w:p w:rsidR="001D1CCD" w:rsidRPr="001D1CCD" w:rsidRDefault="001C7489" w:rsidP="001D1CCD">
      <w:pPr>
        <w:jc w:val="center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EDITAL PARA PROFESSOR </w:t>
      </w:r>
      <w:r w:rsidR="006E4BA3">
        <w:rPr>
          <w:rFonts w:ascii="Arial" w:hAnsi="Arial" w:cs="Arial"/>
          <w:sz w:val="24"/>
          <w:szCs w:val="24"/>
        </w:rPr>
        <w:t>ORIENTADOR DE CONVIVÊNCIA - POC</w:t>
      </w:r>
    </w:p>
    <w:p w:rsidR="001D1CCD" w:rsidRPr="001D1CCD" w:rsidRDefault="001D1CCD" w:rsidP="001D1CCD">
      <w:pPr>
        <w:rPr>
          <w:rFonts w:ascii="Arial" w:hAnsi="Arial" w:cs="Arial"/>
          <w:sz w:val="24"/>
          <w:szCs w:val="24"/>
        </w:rPr>
      </w:pPr>
    </w:p>
    <w:p w:rsidR="0042706C" w:rsidRDefault="006C675C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Diretor</w:t>
      </w: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da EE </w:t>
      </w:r>
      <w:r>
        <w:rPr>
          <w:rFonts w:ascii="Arial" w:hAnsi="Arial" w:cs="Arial"/>
          <w:sz w:val="24"/>
          <w:szCs w:val="24"/>
        </w:rPr>
        <w:t>Padre Antônio de Oliveira Godinho</w:t>
      </w:r>
      <w:r w:rsidR="001C7489" w:rsidRPr="001D1CCD">
        <w:rPr>
          <w:rFonts w:ascii="Arial" w:hAnsi="Arial" w:cs="Arial"/>
          <w:sz w:val="24"/>
          <w:szCs w:val="24"/>
        </w:rPr>
        <w:t>, D.E. de Carapicuíba, no uso de suas atribuições legais, comunica a abertura das inscrições ao posto de trabalho na função de 1 (um) Professor</w:t>
      </w:r>
      <w:r w:rsidR="006E4BA3">
        <w:rPr>
          <w:rFonts w:ascii="Arial" w:hAnsi="Arial" w:cs="Arial"/>
          <w:sz w:val="24"/>
          <w:szCs w:val="24"/>
        </w:rPr>
        <w:t xml:space="preserve"> Orientador de Convivência - POC</w:t>
      </w:r>
      <w:r w:rsidR="001C7489" w:rsidRPr="001D1CCD">
        <w:rPr>
          <w:rFonts w:ascii="Arial" w:hAnsi="Arial" w:cs="Arial"/>
          <w:sz w:val="24"/>
          <w:szCs w:val="24"/>
        </w:rPr>
        <w:t>, com carga de 40 horas, com Fundamento Legal na Resolução SE 0</w:t>
      </w:r>
      <w:r w:rsidR="006E4BA3">
        <w:rPr>
          <w:rFonts w:ascii="Arial" w:hAnsi="Arial" w:cs="Arial"/>
          <w:sz w:val="24"/>
          <w:szCs w:val="24"/>
        </w:rPr>
        <w:t>9</w:t>
      </w:r>
      <w:r w:rsidR="001C7489" w:rsidRPr="001D1CCD">
        <w:rPr>
          <w:rFonts w:ascii="Arial" w:hAnsi="Arial" w:cs="Arial"/>
          <w:sz w:val="24"/>
          <w:szCs w:val="24"/>
        </w:rPr>
        <w:t xml:space="preserve"> de 1</w:t>
      </w:r>
      <w:r w:rsidR="006E4BA3">
        <w:rPr>
          <w:rFonts w:ascii="Arial" w:hAnsi="Arial" w:cs="Arial"/>
          <w:sz w:val="24"/>
          <w:szCs w:val="24"/>
        </w:rPr>
        <w:t>4</w:t>
      </w:r>
      <w:r w:rsidR="001C7489" w:rsidRPr="001D1CCD">
        <w:rPr>
          <w:rFonts w:ascii="Arial" w:hAnsi="Arial" w:cs="Arial"/>
          <w:sz w:val="24"/>
          <w:szCs w:val="24"/>
        </w:rPr>
        <w:t xml:space="preserve"> de janeiro de 2021</w:t>
      </w:r>
      <w:r w:rsidR="0042706C">
        <w:rPr>
          <w:rFonts w:ascii="Arial" w:hAnsi="Arial" w:cs="Arial"/>
          <w:sz w:val="24"/>
          <w:szCs w:val="24"/>
        </w:rPr>
        <w:t>.</w:t>
      </w:r>
    </w:p>
    <w:p w:rsidR="0042706C" w:rsidRDefault="0042706C" w:rsidP="0042706C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D1CCD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D1CCD" w:rsidRDefault="00C11347" w:rsidP="001D1CCD">
      <w:pPr>
        <w:jc w:val="both"/>
        <w:rPr>
          <w:rFonts w:ascii="Arial" w:hAnsi="Arial" w:cs="Arial"/>
          <w:sz w:val="24"/>
          <w:szCs w:val="24"/>
        </w:rPr>
      </w:pPr>
      <w:r w:rsidRPr="007E3881">
        <w:rPr>
          <w:rFonts w:ascii="Arial" w:hAnsi="Arial" w:cs="Arial"/>
          <w:b/>
          <w:bCs/>
          <w:sz w:val="24"/>
          <w:szCs w:val="24"/>
        </w:rPr>
        <w:t>1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 xml:space="preserve"> -</w:t>
      </w:r>
      <w:r w:rsidR="001C7489" w:rsidRPr="001D1CCD">
        <w:rPr>
          <w:rFonts w:ascii="Arial" w:hAnsi="Arial" w:cs="Arial"/>
          <w:sz w:val="24"/>
          <w:szCs w:val="24"/>
        </w:rPr>
        <w:t xml:space="preserve"> 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>Inscrições De 2</w:t>
      </w:r>
      <w:r w:rsidR="006C675C" w:rsidRPr="007E3881">
        <w:rPr>
          <w:rFonts w:ascii="Arial" w:hAnsi="Arial" w:cs="Arial"/>
          <w:b/>
          <w:bCs/>
          <w:sz w:val="24"/>
          <w:szCs w:val="24"/>
        </w:rPr>
        <w:t>4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 xml:space="preserve"> a 2</w:t>
      </w:r>
      <w:r w:rsidRPr="007E3881">
        <w:rPr>
          <w:rFonts w:ascii="Arial" w:hAnsi="Arial" w:cs="Arial"/>
          <w:b/>
          <w:bCs/>
          <w:sz w:val="24"/>
          <w:szCs w:val="24"/>
        </w:rPr>
        <w:t>6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>/0</w:t>
      </w:r>
      <w:r w:rsidRPr="007E3881">
        <w:rPr>
          <w:rFonts w:ascii="Arial" w:hAnsi="Arial" w:cs="Arial"/>
          <w:b/>
          <w:bCs/>
          <w:sz w:val="24"/>
          <w:szCs w:val="24"/>
        </w:rPr>
        <w:t>2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>/2021</w:t>
      </w:r>
      <w:r w:rsidR="001C7489" w:rsidRPr="001D1CCD">
        <w:rPr>
          <w:rFonts w:ascii="Arial" w:hAnsi="Arial" w:cs="Arial"/>
          <w:sz w:val="24"/>
          <w:szCs w:val="24"/>
        </w:rPr>
        <w:t xml:space="preserve"> - Das </w:t>
      </w:r>
      <w:r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h às 16h, com entrega de proposta</w:t>
      </w:r>
      <w:r>
        <w:rPr>
          <w:rFonts w:ascii="Arial" w:hAnsi="Arial" w:cs="Arial"/>
          <w:sz w:val="24"/>
          <w:szCs w:val="24"/>
        </w:rPr>
        <w:t xml:space="preserve"> </w:t>
      </w:r>
      <w:r w:rsidR="001C7489" w:rsidRPr="001D1CCD">
        <w:rPr>
          <w:rFonts w:ascii="Arial" w:hAnsi="Arial" w:cs="Arial"/>
          <w:sz w:val="24"/>
          <w:szCs w:val="24"/>
        </w:rPr>
        <w:t>por email: e</w:t>
      </w:r>
      <w:r w:rsidR="006C675C">
        <w:rPr>
          <w:rFonts w:ascii="Arial" w:hAnsi="Arial" w:cs="Arial"/>
          <w:sz w:val="24"/>
          <w:szCs w:val="24"/>
        </w:rPr>
        <w:t>919068</w:t>
      </w:r>
      <w:r w:rsidR="001C7489" w:rsidRPr="001D1CCD">
        <w:rPr>
          <w:rFonts w:ascii="Arial" w:hAnsi="Arial" w:cs="Arial"/>
          <w:sz w:val="24"/>
          <w:szCs w:val="24"/>
        </w:rPr>
        <w:t xml:space="preserve">a@educacao.sp.gov.br </w:t>
      </w:r>
      <w:r w:rsidR="001D1CCD" w:rsidRPr="001D1CCD">
        <w:rPr>
          <w:rFonts w:ascii="Arial" w:hAnsi="Arial" w:cs="Arial"/>
          <w:sz w:val="24"/>
          <w:szCs w:val="24"/>
        </w:rPr>
        <w:t>(colocar na proposta número de telefone para contato).</w:t>
      </w:r>
      <w:r w:rsidR="006E4BA3">
        <w:rPr>
          <w:rFonts w:ascii="Arial" w:hAnsi="Arial" w:cs="Arial"/>
          <w:sz w:val="24"/>
          <w:szCs w:val="24"/>
        </w:rPr>
        <w:t xml:space="preserve"> E o candidato terá que: </w:t>
      </w:r>
      <w:r w:rsidR="006E4BA3" w:rsidRPr="006E4BA3">
        <w:rPr>
          <w:rFonts w:ascii="Arial" w:hAnsi="Arial" w:cs="Arial"/>
          <w:sz w:val="24"/>
          <w:szCs w:val="24"/>
        </w:rPr>
        <w:t>a) Ter disponibilidade para jornada de trabalho de 40 horas semanais cabendo ao gestor da unidade escolar assegurar a organização e o cumprimento da carga horária de trabalho, distribuídas por todos os dias da semana; b) Ter disponibilidade para viagens; c) Não ter sofrido penalidade administrativa nos últimos 3 anos; d) Ter anuência do Superior Imediato, caso o docente seja de outra Unidade Escolar; e) Ter disponibilidade imediata para assumir as atividades objeto deste processo seletivo, quando convocado; f) Apresentar Currículo profissional e acadêmico.</w:t>
      </w:r>
      <w:r w:rsidR="006E4BA3" w:rsidRPr="006E4BA3">
        <w:rPr>
          <w:rFonts w:ascii="Calibri" w:hAnsi="Calibri" w:cs="Calibri"/>
          <w:color w:val="201F1E"/>
          <w:sz w:val="26"/>
          <w:szCs w:val="26"/>
          <w:shd w:val="clear" w:color="auto" w:fill="FFFFFF"/>
        </w:rPr>
        <w:t xml:space="preserve"> </w:t>
      </w:r>
      <w:r w:rsidR="006E4BA3" w:rsidRPr="006E4BA3">
        <w:rPr>
          <w:rFonts w:ascii="Arial" w:hAnsi="Arial" w:cs="Arial"/>
          <w:sz w:val="24"/>
          <w:szCs w:val="24"/>
        </w:rPr>
        <w:t>2. O não atendimento a um dos requisitos constantes no item 1 implicará na impossibilidade de participação do docente neste processo seletivo. 3. A inscrição implicará a completa ciência e tácita aceitação das normas e condições estabelecidas na Resolução Seduc - 9, de 14-01-2021 e Resolução Seduc-92, de 1º-12-2020, sobre as quais o candidato não poderá alegar desconhecimento ou discordância. II. Das Etapas de Seleção Somente participarão das etapas os docentes que obtiverem sua inscrição deferida pela Unidade Escolar escolhida.</w:t>
      </w:r>
    </w:p>
    <w:p w:rsidR="007E3881" w:rsidRDefault="007E3881" w:rsidP="001D1CCD">
      <w:pPr>
        <w:jc w:val="both"/>
        <w:rPr>
          <w:rFonts w:ascii="Arial" w:hAnsi="Arial" w:cs="Arial"/>
          <w:sz w:val="24"/>
          <w:szCs w:val="24"/>
        </w:rPr>
      </w:pP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7E3881">
        <w:rPr>
          <w:rFonts w:ascii="Arial" w:hAnsi="Arial" w:cs="Arial"/>
          <w:b/>
          <w:bCs/>
          <w:sz w:val="24"/>
          <w:szCs w:val="24"/>
        </w:rPr>
        <w:t>. Primeira Etapa: Análise de Perfil Profissional – de 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 2021 até 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2021</w:t>
      </w:r>
      <w:r w:rsidRPr="007E3881">
        <w:rPr>
          <w:rFonts w:ascii="Arial" w:hAnsi="Arial" w:cs="Arial"/>
          <w:sz w:val="24"/>
          <w:szCs w:val="24"/>
        </w:rPr>
        <w:t>. Nesta etapa, será analisada a trajetória profissional e acadêmica dos candidatos e seu alinhamento ao programa por meio do currículo, a ser obrigatoriamente apresentado no ato de inscrição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. Segunda Etapa: Análise Atitudinal – de 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-2021 até 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2021 2.1</w:t>
      </w:r>
      <w:r w:rsidRPr="007E3881">
        <w:rPr>
          <w:rFonts w:ascii="Arial" w:hAnsi="Arial" w:cs="Arial"/>
          <w:sz w:val="24"/>
          <w:szCs w:val="24"/>
        </w:rPr>
        <w:t>. O candidato deverá desenvolver uma dissertação justificando o motivo que o fez ter interesse pela vaga e como poderá desenvolver as atividades do Programa. 2.2. Apresentar 2 laudas escritas em Word, seguindo os critérios de formatação: Margens: - Superior: 3 cm. - Inferior: 2 cm. - Esquerda: 3 cm. - Direita: 2 cm. - Entrelinhas: 1,5 cm para o texto. - Tipo e tamanho de letra: Fonte Arial tamanho 12 para os títulos e parágrafos. 2.3. A dissertação deverá estar de acordo com as normas de escrita na língua portuguesa e observar as habilidades previstas no artigo 3º da Resolução Seduc-92, de 1º-12-2020 e ser entregue à Unidade Escolar escolhida pelo candidato. 2.4. Para fins de avaliação da dissertação, a equipe gestora deverá observar os itens de 2.1 a 2.3. desta cláusula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. Terceira Etapa - Entrevista Final – de 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-2021 até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2021</w:t>
      </w:r>
      <w:r w:rsidRPr="007E3881">
        <w:rPr>
          <w:rFonts w:ascii="Arial" w:hAnsi="Arial" w:cs="Arial"/>
          <w:sz w:val="24"/>
          <w:szCs w:val="24"/>
        </w:rPr>
        <w:t xml:space="preserve"> 3.1.O candidato será submetido a Entrevista Final com o Diretor, Vice-Diretor e Supervisor de Ensino da Unidade Escolar. 3.2. A vaga de Professor Orientador de Convivência terá a atribuição condicionada a existência de substituto para assumir as aulas da carga horária do docente selecionado, conforme artigo 6º da Resolução Seduc-9, de 14-01-2021. 3.3. A Entrevista tem a finalidade de aprofundar e explorar os conhecimentos, vivências e experiências profissionais do candidato com o intuito de evidenciar as seguintes habilidades previstas no artigo 3º da Resolução Seduc-92, de 1º-12-2020. 3.4. Com </w:t>
      </w:r>
      <w:r w:rsidRPr="007E3881">
        <w:rPr>
          <w:rFonts w:ascii="Arial" w:hAnsi="Arial" w:cs="Arial"/>
          <w:sz w:val="24"/>
          <w:szCs w:val="24"/>
        </w:rPr>
        <w:lastRenderedPageBreak/>
        <w:t>vistas neste processo seletivo, caberá à equipe gestora da Unidade Escolar estabelecer as justificativas do candidato indicado à vaga, bem como dar devolutiva aos demais candidatos não selecionados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 w:rsidRPr="007E3881">
        <w:rPr>
          <w:rFonts w:ascii="Arial" w:hAnsi="Arial" w:cs="Arial"/>
          <w:b/>
          <w:bCs/>
          <w:sz w:val="24"/>
          <w:szCs w:val="24"/>
        </w:rPr>
        <w:t xml:space="preserve">Divulgação do resultado final e início das atividades na Unidade Escolar –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>-2021.</w:t>
      </w:r>
    </w:p>
    <w:p w:rsidR="007E3881" w:rsidRDefault="007E3881" w:rsidP="001D1CCD">
      <w:pPr>
        <w:jc w:val="both"/>
        <w:rPr>
          <w:rFonts w:ascii="Arial" w:hAnsi="Arial" w:cs="Arial"/>
          <w:sz w:val="24"/>
          <w:szCs w:val="24"/>
        </w:rPr>
      </w:pP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Default="001D1CCD" w:rsidP="001D1CC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684A" w:rsidRDefault="001C7489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Carapicuíba, </w:t>
      </w:r>
      <w:r w:rsidR="006C675C">
        <w:rPr>
          <w:rFonts w:ascii="Arial" w:hAnsi="Arial" w:cs="Arial"/>
          <w:sz w:val="24"/>
          <w:szCs w:val="24"/>
        </w:rPr>
        <w:t>22</w:t>
      </w:r>
      <w:r w:rsidRPr="001D1CCD">
        <w:rPr>
          <w:rFonts w:ascii="Arial" w:hAnsi="Arial" w:cs="Arial"/>
          <w:sz w:val="24"/>
          <w:szCs w:val="24"/>
        </w:rPr>
        <w:t>/0</w:t>
      </w:r>
      <w:r w:rsidR="00C11347">
        <w:rPr>
          <w:rFonts w:ascii="Arial" w:hAnsi="Arial" w:cs="Arial"/>
          <w:sz w:val="24"/>
          <w:szCs w:val="24"/>
        </w:rPr>
        <w:t>2</w:t>
      </w:r>
      <w:r w:rsidRPr="001D1CCD">
        <w:rPr>
          <w:rFonts w:ascii="Arial" w:hAnsi="Arial" w:cs="Arial"/>
          <w:sz w:val="24"/>
          <w:szCs w:val="24"/>
        </w:rPr>
        <w:t>/2021</w:t>
      </w: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11347" w:rsidRDefault="006C675C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Ap. de Freitas Aranzana Santos</w:t>
      </w:r>
    </w:p>
    <w:p w:rsidR="00C11347" w:rsidRPr="001D1CCD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Escola</w:t>
      </w:r>
    </w:p>
    <w:sectPr w:rsidR="00C11347" w:rsidRPr="001D1CCD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0139E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ACA"/>
    <w:rsid w:val="00605DD6"/>
    <w:rsid w:val="00610FA3"/>
    <w:rsid w:val="00622A3B"/>
    <w:rsid w:val="00623AB5"/>
    <w:rsid w:val="00625AA0"/>
    <w:rsid w:val="0063108E"/>
    <w:rsid w:val="006334A3"/>
    <w:rsid w:val="00633F29"/>
    <w:rsid w:val="00634845"/>
    <w:rsid w:val="006351AE"/>
    <w:rsid w:val="00635AA1"/>
    <w:rsid w:val="006402DF"/>
    <w:rsid w:val="00641CA2"/>
    <w:rsid w:val="006433B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C675C"/>
    <w:rsid w:val="006E4BA3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E00C7"/>
    <w:rsid w:val="007E14A6"/>
    <w:rsid w:val="007E3881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0222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ogodinh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919068a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927F-82AD-4CCE-9582-20C4D19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2</cp:revision>
  <cp:lastPrinted>2020-10-06T13:50:00Z</cp:lastPrinted>
  <dcterms:created xsi:type="dcterms:W3CDTF">2021-02-22T14:46:00Z</dcterms:created>
  <dcterms:modified xsi:type="dcterms:W3CDTF">2021-02-22T14:46:00Z</dcterms:modified>
</cp:coreProperties>
</file>